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全真题高分作文  第6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全真题高分作文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61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托福全真题高分作文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